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commentRangeStart w:id="0"/>
      <w:r w:rsidRPr="00014996">
        <w:rPr>
          <w:rFonts w:cs="Arial"/>
          <w:b/>
          <w:sz w:val="44"/>
          <w:szCs w:val="44"/>
        </w:rPr>
        <w:t>FONDO DE APORTACIONES PARA LA INFRAESTRUCTURA MUNICIPAL (FISM)</w:t>
      </w:r>
      <w:commentRangeEnd w:id="0"/>
      <w:r w:rsidR="000B13CD">
        <w:rPr>
          <w:rStyle w:val="Refdecomentario"/>
        </w:rPr>
        <w:commentReference w:id="0"/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E7AD05" w14:textId="67EF6EA8" w:rsidR="009B12C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490" w:history="1">
            <w:r w:rsidR="009B12CB" w:rsidRPr="00BE39CC">
              <w:rPr>
                <w:rStyle w:val="Hipervnculo"/>
              </w:rPr>
              <w:t>Objetiv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0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64E56491" w14:textId="1E754926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1" w:history="1">
            <w:r w:rsidR="009B12CB" w:rsidRPr="00BE39CC">
              <w:rPr>
                <w:rStyle w:val="Hipervnculo"/>
              </w:rPr>
              <w:t>Alcance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1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F500104" w14:textId="4AB35C1A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2" w:history="1">
            <w:r w:rsidR="009B12CB" w:rsidRPr="00BE39CC">
              <w:rPr>
                <w:rStyle w:val="Hipervnculo"/>
              </w:rPr>
              <w:t>Usuari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2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B43D756" w14:textId="6AAB3A20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3" w:history="1">
            <w:r w:rsidR="009B12CB" w:rsidRPr="00BE39CC">
              <w:rPr>
                <w:rStyle w:val="Hipervnculo"/>
              </w:rPr>
              <w:t>INCENTIVOS A LA VENTA FINAL DE GASOLINA Y DIESEL (IEPSGyD)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3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4</w:t>
            </w:r>
            <w:r w:rsidR="009B12CB">
              <w:rPr>
                <w:webHidden/>
              </w:rPr>
              <w:fldChar w:fldCharType="end"/>
            </w:r>
          </w:hyperlink>
        </w:p>
        <w:p w14:paraId="04A8D2C4" w14:textId="4A4F2C81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4" w:history="1">
            <w:r w:rsidR="009B12CB" w:rsidRPr="00BE39CC">
              <w:rPr>
                <w:rStyle w:val="Hipervnculo"/>
              </w:rPr>
              <w:t>1.- Selección de Fond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4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5</w:t>
            </w:r>
            <w:r w:rsidR="009B12CB">
              <w:rPr>
                <w:webHidden/>
              </w:rPr>
              <w:fldChar w:fldCharType="end"/>
            </w:r>
          </w:hyperlink>
        </w:p>
        <w:p w14:paraId="5BAA587B" w14:textId="43B4D07C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5" w:history="1">
            <w:r w:rsidR="009B12CB" w:rsidRPr="00BE39CC">
              <w:rPr>
                <w:rStyle w:val="Hipervnculo"/>
              </w:rPr>
              <w:t>2.- Crear un nuevo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5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6</w:t>
            </w:r>
            <w:r w:rsidR="009B12CB">
              <w:rPr>
                <w:webHidden/>
              </w:rPr>
              <w:fldChar w:fldCharType="end"/>
            </w:r>
          </w:hyperlink>
        </w:p>
        <w:p w14:paraId="31115820" w14:textId="70899FA6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6" w:history="1">
            <w:r w:rsidR="009B12CB" w:rsidRPr="00BE39CC">
              <w:rPr>
                <w:rStyle w:val="Hipervnculo"/>
              </w:rPr>
              <w:t>3.- Autorización de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6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9</w:t>
            </w:r>
            <w:r w:rsidR="009B12CB">
              <w:rPr>
                <w:webHidden/>
              </w:rPr>
              <w:fldChar w:fldCharType="end"/>
            </w:r>
          </w:hyperlink>
        </w:p>
        <w:p w14:paraId="016E9D9E" w14:textId="47EA1489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7" w:history="1">
            <w:r w:rsidR="009B12CB" w:rsidRPr="00BE39CC">
              <w:rPr>
                <w:rStyle w:val="Hipervnculo"/>
              </w:rPr>
              <w:t>4.- Regresar un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7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0</w:t>
            </w:r>
            <w:r w:rsidR="009B12CB">
              <w:rPr>
                <w:webHidden/>
              </w:rPr>
              <w:fldChar w:fldCharType="end"/>
            </w:r>
          </w:hyperlink>
        </w:p>
        <w:p w14:paraId="0BA16FA6" w14:textId="4EACB4FB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8" w:history="1">
            <w:r w:rsidR="009B12CB" w:rsidRPr="00BE39CC">
              <w:rPr>
                <w:rStyle w:val="Hipervnculo"/>
              </w:rPr>
              <w:t>5.- Ajuste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8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1</w:t>
            </w:r>
            <w:r w:rsidR="009B12CB">
              <w:rPr>
                <w:webHidden/>
              </w:rPr>
              <w:fldChar w:fldCharType="end"/>
            </w:r>
          </w:hyperlink>
        </w:p>
        <w:p w14:paraId="4B44DE17" w14:textId="026EF386" w:rsidR="009B12CB" w:rsidRDefault="00A00AB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9" w:history="1">
            <w:r w:rsidR="009B12CB" w:rsidRPr="00BE39CC">
              <w:rPr>
                <w:rStyle w:val="Hipervnculo"/>
              </w:rPr>
              <w:t>6.- Consulta de estatu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9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2</w:t>
            </w:r>
            <w:r w:rsidR="009B12CB">
              <w:rPr>
                <w:webHidden/>
              </w:rPr>
              <w:fldChar w:fldCharType="end"/>
            </w:r>
          </w:hyperlink>
        </w:p>
        <w:p w14:paraId="7379A784" w14:textId="103777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4420490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42049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420492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8" w:name="_Toc123660818"/>
      <w:bookmarkStart w:id="9" w:name="_Toc124162036"/>
      <w:bookmarkStart w:id="10" w:name="_Toc124243532"/>
      <w:bookmarkStart w:id="11" w:name="_Toc124420493"/>
      <w:commentRangeStart w:id="12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</w:t>
      </w:r>
      <w:proofErr w:type="spellStart"/>
      <w:r>
        <w:rPr>
          <w:rFonts w:cs="Arial"/>
          <w:sz w:val="44"/>
          <w:szCs w:val="44"/>
        </w:rPr>
        <w:t>IEPSGyD</w:t>
      </w:r>
      <w:proofErr w:type="spellEnd"/>
      <w:r>
        <w:rPr>
          <w:rFonts w:cs="Arial"/>
          <w:sz w:val="44"/>
          <w:szCs w:val="44"/>
        </w:rPr>
        <w:t>)</w:t>
      </w:r>
      <w:bookmarkEnd w:id="8"/>
      <w:bookmarkEnd w:id="9"/>
      <w:bookmarkEnd w:id="10"/>
      <w:bookmarkEnd w:id="11"/>
      <w:commentRangeEnd w:id="12"/>
      <w:r w:rsidR="000B13CD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2"/>
      </w:r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3" w:name="_Toc123660819"/>
      <w:bookmarkStart w:id="14" w:name="_Toc124162037"/>
      <w:bookmarkStart w:id="15" w:name="_Toc124243533"/>
      <w:bookmarkStart w:id="16" w:name="_Toc124420494"/>
      <w:r>
        <w:rPr>
          <w:rFonts w:cs="Arial"/>
        </w:rPr>
        <w:t>1.- Selección de Fondo</w:t>
      </w:r>
      <w:bookmarkEnd w:id="13"/>
      <w:bookmarkEnd w:id="14"/>
      <w:bookmarkEnd w:id="15"/>
      <w:bookmarkEnd w:id="16"/>
    </w:p>
    <w:p w14:paraId="2125795C" w14:textId="77777777" w:rsidR="00F67664" w:rsidRDefault="00F67664" w:rsidP="00F67664"/>
    <w:p w14:paraId="35AD76FE" w14:textId="77777777" w:rsidR="00F67664" w:rsidRPr="002325F1" w:rsidRDefault="00F67664" w:rsidP="00F67664">
      <w:r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53EAD92" wp14:editId="0095C256">
            <wp:simplePos x="0" y="0"/>
            <wp:positionH relativeFrom="column">
              <wp:posOffset>2896443</wp:posOffset>
            </wp:positionH>
            <wp:positionV relativeFrom="paragraph">
              <wp:posOffset>76128</wp:posOffset>
            </wp:positionV>
            <wp:extent cx="871870" cy="447717"/>
            <wp:effectExtent l="0" t="0" r="444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60" cy="4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proofErr w:type="spellStart"/>
      <w:r>
        <w:rPr>
          <w:rFonts w:ascii="Arial" w:hAnsi="Arial" w:cs="Arial"/>
          <w:b/>
          <w:sz w:val="24"/>
          <w:szCs w:val="24"/>
        </w:rPr>
        <w:t>IEPSGyD</w:t>
      </w:r>
      <w:proofErr w:type="spellEnd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77777777" w:rsidR="00F67664" w:rsidRDefault="00F67664" w:rsidP="00F676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C4D204E" wp14:editId="05DD199F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C9A1B" wp14:editId="6020B584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54957E" id="Rectángulo 10" o:spid="_x0000_s1026" style="position:absolute;margin-left:156.05pt;margin-top:302.5pt;width:118.8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077E2" wp14:editId="7B64030C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05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7" w:name="_Toc123660820"/>
      <w:bookmarkStart w:id="18" w:name="_Toc124162038"/>
      <w:bookmarkStart w:id="19" w:name="_Toc124243534"/>
      <w:bookmarkStart w:id="20" w:name="_Toc124420495"/>
      <w:r>
        <w:rPr>
          <w:rFonts w:cs="Arial"/>
        </w:rPr>
        <w:t>2.- Crear un nuevo cálculo</w:t>
      </w:r>
      <w:bookmarkEnd w:id="17"/>
      <w:bookmarkEnd w:id="18"/>
      <w:bookmarkEnd w:id="19"/>
      <w:bookmarkEnd w:id="20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3E2" w14:textId="77777777" w:rsidR="00D54FFF" w:rsidRDefault="00D54FFF" w:rsidP="00D54FF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66A78B9" w14:textId="44996882" w:rsidR="00F67664" w:rsidRDefault="00D54FFF" w:rsidP="00D54FF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4B29CE" wp14:editId="7A8F90DC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6705F602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18D33484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proofErr w:type="spellStart"/>
      <w:r w:rsidR="005868A3">
        <w:rPr>
          <w:rFonts w:ascii="Arial" w:hAnsi="Arial" w:cs="Arial"/>
          <w:b/>
          <w:sz w:val="24"/>
          <w:szCs w:val="24"/>
        </w:rPr>
        <w:t>IEPSG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654E0B34" w14:textId="0358ECB2" w:rsidR="00F67664" w:rsidRDefault="004B1FDE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7D1B18" wp14:editId="2C3EDAAC">
                <wp:simplePos x="0" y="0"/>
                <wp:positionH relativeFrom="margin">
                  <wp:posOffset>4387215</wp:posOffset>
                </wp:positionH>
                <wp:positionV relativeFrom="paragraph">
                  <wp:posOffset>2438400</wp:posOffset>
                </wp:positionV>
                <wp:extent cx="800100" cy="2032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95C2A8" id="Rectángulo 2" o:spid="_x0000_s1026" style="position:absolute;margin-left:345.45pt;margin-top:192pt;width:63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TwkAIAAGkFAAAOAAAAZHJzL2Uyb0RvYy54bWysVEtu2zAQ3RfoHQjuG8lqPq4ROTASuCgQ&#10;JEGSImuaIm2hFIcd0pbd2/QsvViHlKy4qVdFtaBmOD+++V1ebRvDNgp9Dbbko5OcM2UlVLVdlvzr&#10;8/zDmDMfhK2EAatKvlOeX03fv7ts3UQVsAJTKWTkxPpJ60q+CsFNsszLlWqEPwGnLAk1YCMCsbjM&#10;KhQteW9MVuT5edYCVg5BKu/p9qYT8mnyr7WS4V5rrwIzJae3hXRiOhfxzKaXYrJE4Va17J8h/uEV&#10;jagtBR1c3Ygg2Brrv1w1tUTwoMOJhCYDrWupEgZCM8rfoHlaCacSFkqOd0Oa/P9zK+82D8jqquQF&#10;Z1Y0VKJHStqvn3a5NsCKmKDW+QnpPbkH7DlPZES71djEP+Fg25TU3ZBUtQ1M0uU4J2CUekmiIv9I&#10;RYs+s1djhz58VtCwSJQcKXxKpdjc+tCp7lViLAvz2hi6FxNjWUtOx2cXZ8nCg6mrKI1Cj8vFtUG2&#10;EVT6+Tynrw98oEbPMJZeEyF2oBIVdkZ1AR6VpuwQjKKLEPtSDW6FlMqG896vsaQdzTQ9YTAcHTM0&#10;YdQb9brRTKV+HQzzY4Z/RhwsUlSwYTBuagt4zEH1bYjc6e/Rd5gj/AVUO2oKhG5avJPzmkpzK3x4&#10;EEjjQdWkkQ/3dGgDVALoKc5WgD+O3Ud96lqSctbSuJXcf18LVJyZL5b6+dPo9DTOZ2JOzy4KYvBQ&#10;sjiU2HVzDVTWES0XJxMZ9YPZkxqheaHNMItRSSSspNgllwH3zHXo1gDtFqlms6RGM+lEuLVPTkbn&#10;Maux9Z63LwJd35+BGvsO9qMpJm/atNONlhZm6wC6Tj38mtc+3zTPaQr63RMXxiGftF435PQ3AAAA&#10;//8DAFBLAwQUAAYACAAAACEAWco6aOAAAAALAQAADwAAAGRycy9kb3ducmV2LnhtbEyPwU7DMAyG&#10;70i8Q2QkLoglZVPVlaYTYkLcJlHQuLpt1lYkTtVkW9nTY05wtP3p9/cXm9lZcTJTGDxpSBYKhKHG&#10;twN1Gj7eX+4zECEitWg9GQ3fJsCmvL4qMG/9md7MqYqd4BAKOWroYxxzKUPTG4dh4UdDfDv4yWHk&#10;cepkO+GZw52VD0ql0uFA/KHH0Tz3pvmqjk5DvR/t5bB1n/O+Sgl3rzuk7Z3Wtzfz0yOIaOb4B8Ov&#10;PqtDyU61P1IbhNWQrtWaUQ3LbMWlmMiSlDe1hlWSKpBlIf93KH8AAAD//wMAUEsBAi0AFAAGAAgA&#10;AAAhALaDOJL+AAAA4QEAABMAAAAAAAAAAAAAAAAAAAAAAFtDb250ZW50X1R5cGVzXS54bWxQSwEC&#10;LQAUAAYACAAAACEAOP0h/9YAAACUAQAACwAAAAAAAAAAAAAAAAAvAQAAX3JlbHMvLnJlbHNQSwEC&#10;LQAUAAYACAAAACEAaetE8JACAABpBQAADgAAAAAAAAAAAAAAAAAuAgAAZHJzL2Uyb0RvYy54bWxQ&#10;SwECLQAUAAYACAAAACEAWco6aO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6766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04877EAE">
                <wp:simplePos x="0" y="0"/>
                <wp:positionH relativeFrom="margin">
                  <wp:posOffset>-502285</wp:posOffset>
                </wp:positionH>
                <wp:positionV relativeFrom="paragraph">
                  <wp:posOffset>2425701</wp:posOffset>
                </wp:positionV>
                <wp:extent cx="2203450" cy="23495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53A9C0" id="Rectángulo 8" o:spid="_x0000_s1026" style="position:absolute;margin-left:-39.55pt;margin-top:191pt;width:173.5pt;height:18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GkQIAAGoFAAAOAAAAZHJzL2Uyb0RvYy54bWysVM1u2zAMvg/YOwi6r07SpD9GnSJokWFA&#10;0RZth54VWUqMyaJGKXGyt9mz7MVGyY6bdTkN80EmRfKj+Ht1va0N2yj0FdiCD08GnCkroazssuBf&#10;X+afLjjzQdhSGLCq4Dvl+fX044erxuVqBCswpUJGINbnjSv4KgSXZ5mXK1ULfwJOWRJqwFoEYnGZ&#10;lSgaQq9NNhoMzrIGsHQIUnlPt7etkE8TvtZKhgetvQrMFJzeFtKJ6VzEM5teiXyJwq0q2T1D/MMr&#10;alFZctpD3Yog2Bqrv6DqSiJ40OFEQp2B1pVUKQaKZjh4F83zSjiVYqHkeNenyf8/WHm/eURWlQWn&#10;QllRU4meKGm/ftrl2gC7iAlqnM9J79k9Ysd5ImO0W411/FMcbJuSuuuTqraBSbocjQan4wnlXpJs&#10;dDq+JJpgsjdrhz58VlCzSBQcyX/Kpdjc+dCq7lWiMwvzyhi6F7mxrCHQi8n5JFl4MFUZpVHocbm4&#10;Mcg2gmo/nw/o6xwfqNEzjKXXxBjbqBIVdka1Dp6UpvTEOFoPsTFVDyukVDacdbjGknY00/SE3nB4&#10;zNCEYWfU6UYzlRq2NxwcM/zTY2+RvIINvXFdWcBjAOW33nOrv4++jTmGv4ByR12B0I6Ld3JeUWnu&#10;hA+PAmk+qJo08+GBDm2ASgAdxdkK8Mex+6hPbUtSzhqat4L772uBijPzxVJDXw7H4zigiRlPzkfE&#10;4KFkcSix6/oGqKxD2i5OJjLqB7MnNUL9SqthFr2SSFhJvgsuA+6Zm9DuAVouUs1mSY2G0olwZ5+d&#10;jOAxq7H1XravAl3Xn4E6+x72synyd23a6kZLC7N1AF2lHn7La5dvGug0Bd3yiRvjkE9abyty+hsA&#10;AP//AwBQSwMEFAAGAAgAAAAhACsdxifhAAAACwEAAA8AAABkcnMvZG93bnJldi54bWxMj0FLw0AQ&#10;he+C/2EZwYu0m0RJm5hJEYt4KzRKvU6y2ySYnQ3ZbRv99a4nPQ7z8d73is1sBnHWk+stI8TLCITm&#10;xqqeW4T3t5fFGoTzxIoGyxrhSzvYlNdXBeXKXnivz5VvRQhhlxNC5/2YS+maThtySztqDr+jnQz5&#10;cE6tVBNdQrgZZBJFqTTUc2joaNTPnW4+q5NBqA/j8H3cmo/5UKVMu9cd8fYO8fZmfnoE4fXs/2D4&#10;1Q/qUAan2p5YOTEgLFZZHFCE+3USRgUiSVcZiBrhIc4ikGUh/28ofwAAAP//AwBQSwECLQAUAAYA&#10;CAAAACEAtoM4kv4AAADhAQAAEwAAAAAAAAAAAAAAAAAAAAAAW0NvbnRlbnRfVHlwZXNdLnhtbFBL&#10;AQItABQABgAIAAAAIQA4/SH/1gAAAJQBAAALAAAAAAAAAAAAAAAAAC8BAABfcmVscy8ucmVsc1BL&#10;AQItABQABgAIAAAAIQByvmdGkQIAAGoFAAAOAAAAAAAAAAAAAAAAAC4CAABkcnMvZTJvRG9jLnht&#10;bFBLAQItABQABgAIAAAAIQArHcYn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F6766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03B9E78" wp14:editId="42D04DE9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0B13CD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0B13CD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77777777" w:rsidR="00F67664" w:rsidRPr="002325F1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1" w:name="_Toc123660821"/>
      <w:bookmarkStart w:id="22" w:name="_Toc124162039"/>
      <w:bookmarkStart w:id="23" w:name="_Toc124243535"/>
      <w:bookmarkStart w:id="24" w:name="_Toc124420496"/>
      <w:r>
        <w:rPr>
          <w:rFonts w:cs="Arial"/>
        </w:rPr>
        <w:lastRenderedPageBreak/>
        <w:t>3.- Autorización de cálculo</w:t>
      </w:r>
      <w:bookmarkEnd w:id="21"/>
      <w:bookmarkEnd w:id="22"/>
      <w:bookmarkEnd w:id="23"/>
      <w:bookmarkEnd w:id="24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5" w:name="_Toc124161440"/>
      <w:bookmarkStart w:id="26" w:name="_Toc124162040"/>
      <w:bookmarkStart w:id="27" w:name="_Toc124243536"/>
      <w:bookmarkStart w:id="28" w:name="_Toc124420497"/>
      <w:r>
        <w:rPr>
          <w:rFonts w:cs="Arial"/>
        </w:rPr>
        <w:lastRenderedPageBreak/>
        <w:t>4.- Regresar un cálculo</w:t>
      </w:r>
      <w:bookmarkEnd w:id="25"/>
      <w:bookmarkEnd w:id="26"/>
      <w:bookmarkEnd w:id="27"/>
      <w:bookmarkEnd w:id="28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9" w:name="_Toc123728502"/>
      <w:bookmarkStart w:id="30" w:name="_Toc124161441"/>
      <w:bookmarkStart w:id="31" w:name="_Toc124162041"/>
      <w:bookmarkStart w:id="32" w:name="_Toc124243537"/>
      <w:bookmarkStart w:id="33" w:name="_Toc124420498"/>
      <w:r>
        <w:rPr>
          <w:rFonts w:cs="Arial"/>
        </w:rPr>
        <w:lastRenderedPageBreak/>
        <w:t>5.- Ajustes</w:t>
      </w:r>
      <w:bookmarkEnd w:id="29"/>
      <w:bookmarkEnd w:id="30"/>
      <w:bookmarkEnd w:id="31"/>
      <w:bookmarkEnd w:id="32"/>
      <w:bookmarkEnd w:id="33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4" w:name="_Toc123728503"/>
      <w:bookmarkStart w:id="35" w:name="_Toc124161442"/>
      <w:bookmarkStart w:id="36" w:name="_Toc124162042"/>
      <w:bookmarkStart w:id="37" w:name="_Toc124243538"/>
      <w:bookmarkStart w:id="38" w:name="_Toc124420499"/>
      <w:r>
        <w:rPr>
          <w:rFonts w:cs="Arial"/>
        </w:rPr>
        <w:lastRenderedPageBreak/>
        <w:t>6.- Consulta de estatus</w:t>
      </w:r>
      <w:bookmarkEnd w:id="34"/>
      <w:bookmarkEnd w:id="35"/>
      <w:bookmarkEnd w:id="36"/>
      <w:bookmarkEnd w:id="37"/>
      <w:bookmarkEnd w:id="38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19T15:02:00Z" w:initials="I">
    <w:p w14:paraId="0CD13C85" w14:textId="33DAA667" w:rsidR="000B13CD" w:rsidRDefault="000B13CD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El titulo está equivocado - </w:t>
      </w:r>
      <w:bookmarkStart w:id="1" w:name="_GoBack"/>
      <w:r>
        <w:rPr>
          <w:rFonts w:ascii="Arial" w:hAnsi="Arial" w:cs="Arial"/>
          <w:b/>
          <w:bCs/>
          <w:spacing w:val="2"/>
          <w:sz w:val="21"/>
          <w:szCs w:val="21"/>
        </w:rPr>
        <w:t>Impuesto Especial sobre la Venta Final de Gasolina y Diésel (</w:t>
      </w:r>
      <w:proofErr w:type="spellStart"/>
      <w:r>
        <w:rPr>
          <w:rFonts w:ascii="Arial" w:hAnsi="Arial" w:cs="Arial"/>
          <w:b/>
          <w:bCs/>
          <w:spacing w:val="2"/>
          <w:sz w:val="21"/>
          <w:szCs w:val="21"/>
        </w:rPr>
        <w:t>IEPSGyD</w:t>
      </w:r>
      <w:proofErr w:type="spellEnd"/>
      <w:r>
        <w:rPr>
          <w:rFonts w:ascii="Arial" w:hAnsi="Arial" w:cs="Arial"/>
          <w:b/>
          <w:bCs/>
          <w:spacing w:val="2"/>
          <w:sz w:val="21"/>
          <w:szCs w:val="21"/>
        </w:rPr>
        <w:t>)</w:t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</w:p>
    <w:bookmarkEnd w:id="1"/>
  </w:comment>
  <w:comment w:id="12" w:author="INAP-QA" w:date="2023-01-19T15:05:00Z" w:initials="I">
    <w:p w14:paraId="1B389250" w14:textId="534A2144" w:rsidR="000B13CD" w:rsidRDefault="000B13CD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>
        <w:rPr>
          <w:rFonts w:ascii="Arial" w:hAnsi="Arial" w:cs="Arial"/>
          <w:b/>
          <w:bCs/>
          <w:spacing w:val="2"/>
          <w:sz w:val="21"/>
          <w:szCs w:val="21"/>
        </w:rPr>
        <w:t>Impuesto Especial sobre la Venta Final de Gasolina y Diésel (</w:t>
      </w:r>
      <w:proofErr w:type="spellStart"/>
      <w:r>
        <w:rPr>
          <w:rFonts w:ascii="Arial" w:hAnsi="Arial" w:cs="Arial"/>
          <w:b/>
          <w:bCs/>
          <w:spacing w:val="2"/>
          <w:sz w:val="21"/>
          <w:szCs w:val="21"/>
        </w:rPr>
        <w:t>IEPSGyD</w:t>
      </w:r>
      <w:proofErr w:type="spellEnd"/>
      <w:r>
        <w:rPr>
          <w:rFonts w:ascii="Arial" w:hAnsi="Arial" w:cs="Arial"/>
          <w:b/>
          <w:bCs/>
          <w:spacing w:val="2"/>
          <w:sz w:val="21"/>
          <w:szCs w:val="21"/>
        </w:rPr>
        <w:t>)</w:t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D13C85" w15:done="0"/>
  <w15:commentEx w15:paraId="1B38925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F23E" w14:textId="77777777" w:rsidR="00A00AB5" w:rsidRDefault="00A00AB5" w:rsidP="000651DA">
      <w:pPr>
        <w:spacing w:after="0" w:line="240" w:lineRule="auto"/>
      </w:pPr>
      <w:r>
        <w:separator/>
      </w:r>
    </w:p>
  </w:endnote>
  <w:endnote w:type="continuationSeparator" w:id="0">
    <w:p w14:paraId="5FD6B330" w14:textId="77777777" w:rsidR="00A00AB5" w:rsidRDefault="00A00AB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430CF3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775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775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B22C" w14:textId="77777777" w:rsidR="00A00AB5" w:rsidRDefault="00A00AB5" w:rsidP="000651DA">
      <w:pPr>
        <w:spacing w:after="0" w:line="240" w:lineRule="auto"/>
      </w:pPr>
      <w:r>
        <w:separator/>
      </w:r>
    </w:p>
  </w:footnote>
  <w:footnote w:type="continuationSeparator" w:id="0">
    <w:p w14:paraId="33087443" w14:textId="77777777" w:rsidR="00A00AB5" w:rsidRDefault="00A00AB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13CD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36A1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1FDE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68A3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12CB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0AB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775F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F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BC2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20FD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0C90-C6C0-4CE4-BB0F-9398FC7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11T22:17:00Z</dcterms:created>
  <dcterms:modified xsi:type="dcterms:W3CDTF">2023-01-19T21:10:00Z</dcterms:modified>
</cp:coreProperties>
</file>